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1A43" w14:textId="77777777" w:rsidR="005359E8" w:rsidRPr="00244558" w:rsidRDefault="00000000" w:rsidP="00244558">
      <w:pPr>
        <w:tabs>
          <w:tab w:val="left" w:pos="1816"/>
        </w:tabs>
        <w:jc w:val="center"/>
        <w:rPr>
          <w:color w:val="800000"/>
          <w:sz w:val="32"/>
          <w:szCs w:val="32"/>
        </w:rPr>
      </w:pPr>
      <w:r>
        <w:object w:dxaOrig="1296" w:dyaOrig="1141" w14:anchorId="5F955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25pt;margin-top:-26.1pt;width:72.55pt;height:62.1pt;z-index:-251658240;visibility:visible;mso-wrap-edited:f;mso-position-horizontal-relative:text;mso-position-vertical-relative:text">
            <v:imagedata r:id="rId5" o:title=""/>
          </v:shape>
          <o:OLEObject Type="Embed" ProgID="Word.Picture.8" ShapeID="_x0000_s1028" DrawAspect="Content" ObjectID="_1844236396" r:id="rId6"/>
        </w:object>
      </w:r>
      <w:r w:rsidR="005359E8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3BB23489" w14:textId="77777777" w:rsidR="005359E8" w:rsidRPr="00244558" w:rsidRDefault="005359E8" w:rsidP="005359E8">
      <w:pPr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445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งานบริการการศึกษา  คณะสังคมศาสตร์  มหาวิทยาลัยนเรศวร  โทร</w:t>
      </w:r>
      <w:r w:rsidRPr="00244558">
        <w:rPr>
          <w:rFonts w:ascii="TH SarabunPSK" w:hAnsi="TH SarabunPSK" w:cs="TH SarabunPSK"/>
          <w:sz w:val="32"/>
          <w:szCs w:val="32"/>
          <w:cs/>
        </w:rPr>
        <w:t>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192</w:t>
      </w:r>
      <w:r w:rsidRPr="00244558">
        <w:rPr>
          <w:rFonts w:ascii="TH SarabunPSK" w:hAnsi="TH SarabunPSK" w:cs="TH SarabunPSK"/>
          <w:sz w:val="32"/>
          <w:szCs w:val="32"/>
        </w:rPr>
        <w:t>1</w:t>
      </w:r>
    </w:p>
    <w:p w14:paraId="3E964E73" w14:textId="77777777" w:rsidR="005359E8" w:rsidRPr="00244558" w:rsidRDefault="005359E8" w:rsidP="005359E8">
      <w:pPr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CB0E3F">
        <w:rPr>
          <w:rFonts w:ascii="TH SarabunPSK" w:hAnsi="TH SarabunPSK" w:cs="TH SarabunPSK"/>
          <w:sz w:val="32"/>
          <w:szCs w:val="32"/>
          <w:cs/>
        </w:rPr>
        <w:t>อว</w:t>
      </w:r>
      <w:r w:rsidRPr="00244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0E3F">
        <w:rPr>
          <w:rFonts w:ascii="TH SarabunPSK" w:hAnsi="TH SarabunPSK" w:cs="TH SarabunPSK"/>
          <w:sz w:val="32"/>
          <w:szCs w:val="32"/>
        </w:rPr>
        <w:t>0603</w:t>
      </w:r>
      <w:r w:rsidRPr="00244558">
        <w:rPr>
          <w:rFonts w:ascii="TH SarabunPSK" w:hAnsi="TH SarabunPSK" w:cs="TH SarabunPSK"/>
          <w:sz w:val="32"/>
          <w:szCs w:val="32"/>
          <w:cs/>
        </w:rPr>
        <w:t>.</w:t>
      </w:r>
      <w:r w:rsidRPr="00244558">
        <w:rPr>
          <w:rFonts w:ascii="TH SarabunPSK" w:hAnsi="TH SarabunPSK" w:cs="TH SarabunPSK"/>
          <w:sz w:val="32"/>
          <w:szCs w:val="32"/>
        </w:rPr>
        <w:t>21</w:t>
      </w:r>
      <w:r w:rsidRPr="00244558">
        <w:rPr>
          <w:rFonts w:ascii="TH SarabunPSK" w:hAnsi="TH SarabunPSK" w:cs="TH SarabunPSK"/>
          <w:sz w:val="32"/>
          <w:szCs w:val="32"/>
          <w:cs/>
        </w:rPr>
        <w:t>.</w:t>
      </w:r>
      <w:r w:rsidRPr="00244558">
        <w:rPr>
          <w:rFonts w:ascii="TH SarabunPSK" w:hAnsi="TH SarabunPSK" w:cs="TH SarabunPSK"/>
          <w:sz w:val="32"/>
          <w:szCs w:val="32"/>
        </w:rPr>
        <w:t>01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(4)</w:t>
      </w:r>
      <w:r w:rsidRPr="00244558">
        <w:rPr>
          <w:rFonts w:ascii="TH SarabunPSK" w:hAnsi="TH SarabunPSK" w:cs="TH SarabunPSK"/>
          <w:sz w:val="32"/>
          <w:szCs w:val="32"/>
          <w:cs/>
        </w:rPr>
        <w:t>/-</w:t>
      </w:r>
      <w:r w:rsidRPr="002445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244558">
        <w:rPr>
          <w:rFonts w:ascii="TH SarabunPSK" w:hAnsi="TH SarabunPSK" w:cs="TH SarabunPSK"/>
          <w:sz w:val="32"/>
          <w:szCs w:val="32"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445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44558" w:rsidRPr="002445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455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393CC9"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274C7416" w14:textId="77777777" w:rsidR="009944FD" w:rsidRPr="00244558" w:rsidRDefault="005359E8" w:rsidP="009944FD">
      <w:pPr>
        <w:ind w:right="-270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244558">
        <w:rPr>
          <w:rFonts w:ascii="TH SarabunPSK" w:hAnsi="TH SarabunPSK" w:cs="TH SarabunPSK"/>
          <w:sz w:val="32"/>
          <w:szCs w:val="32"/>
          <w:cs/>
        </w:rPr>
        <w:t>ขอความอนุเคราะห์ออกหนังสือขอเข้าเก็บข้อมูล</w:t>
      </w:r>
    </w:p>
    <w:p w14:paraId="3B0E2F75" w14:textId="77777777" w:rsidR="0002069D" w:rsidRPr="00A87274" w:rsidRDefault="00A21637" w:rsidP="00A21637">
      <w:pPr>
        <w:ind w:right="-270"/>
        <w:rPr>
          <w:rFonts w:ascii="TH SarabunPSK" w:hAnsi="TH SarabunPSK" w:cs="TH SarabunPSK"/>
          <w:sz w:val="12"/>
          <w:szCs w:val="12"/>
        </w:rPr>
      </w:pPr>
      <w:r w:rsidRPr="00A87274">
        <w:rPr>
          <w:rFonts w:ascii="TH SarabunPSK" w:hAnsi="TH SarabunPSK" w:cs="TH SarabunPSK" w:hint="cs"/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875CFC" wp14:editId="2A071D65">
                <wp:simplePos x="0" y="0"/>
                <wp:positionH relativeFrom="column">
                  <wp:posOffset>-3810</wp:posOffset>
                </wp:positionH>
                <wp:positionV relativeFrom="paragraph">
                  <wp:posOffset>77470</wp:posOffset>
                </wp:positionV>
                <wp:extent cx="6248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2071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1pt" to="491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FD" w:rsidRPr="00A87274">
        <w:rPr>
          <w:rFonts w:ascii="TH SarabunPSK" w:hAnsi="TH SarabunPSK" w:cs="TH SarabunPSK" w:hint="cs"/>
          <w:sz w:val="12"/>
          <w:szCs w:val="12"/>
          <w:cs/>
        </w:rPr>
        <w:t xml:space="preserve">              </w:t>
      </w:r>
    </w:p>
    <w:p w14:paraId="2A3F6F93" w14:textId="77777777" w:rsidR="00A21637" w:rsidRPr="00A87274" w:rsidRDefault="00A21637">
      <w:pPr>
        <w:rPr>
          <w:rFonts w:ascii="TH SarabunPSK" w:hAnsi="TH SarabunPSK" w:cs="TH SarabunPSK"/>
          <w:sz w:val="14"/>
          <w:szCs w:val="14"/>
        </w:rPr>
      </w:pPr>
    </w:p>
    <w:p w14:paraId="5EA82C99" w14:textId="77777777" w:rsidR="009944FD" w:rsidRPr="00244558" w:rsidRDefault="009944FD">
      <w:pPr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sz w:val="32"/>
          <w:szCs w:val="32"/>
          <w:cs/>
        </w:rPr>
        <w:t>เรียน    คณบดีคณะสังคมศาสตร์ (ผ่านหัวหน้าภาควิชา)</w:t>
      </w:r>
    </w:p>
    <w:p w14:paraId="74C3CD62" w14:textId="77777777" w:rsidR="009944FD" w:rsidRPr="00A87274" w:rsidRDefault="009944FD">
      <w:pPr>
        <w:rPr>
          <w:rFonts w:ascii="TH SarabunPSK" w:hAnsi="TH SarabunPSK" w:cs="TH SarabunPSK"/>
          <w:sz w:val="16"/>
          <w:szCs w:val="16"/>
        </w:rPr>
      </w:pPr>
    </w:p>
    <w:p w14:paraId="16AB26B5" w14:textId="77777777" w:rsidR="009944FD" w:rsidRPr="00244558" w:rsidRDefault="009944FD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 w:hint="cs"/>
          <w:sz w:val="32"/>
          <w:szCs w:val="32"/>
          <w:cs/>
        </w:rPr>
        <w:t>ตามที่ข้าพเจ้า....................</w:t>
      </w:r>
      <w:r w:rsidR="00A21637" w:rsidRPr="00244558">
        <w:rPr>
          <w:rFonts w:ascii="TH SarabunPSK" w:hAnsi="TH SarabunPSK" w:cs="TH SarabunPSK" w:hint="cs"/>
          <w:sz w:val="32"/>
          <w:szCs w:val="32"/>
          <w:cs/>
        </w:rPr>
        <w:t>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......รหัสนิสิต..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นิสิต ชั้นปีที่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EF8BC34" w14:textId="77777777" w:rsidR="00A21637" w:rsidRPr="00244558" w:rsidRDefault="00A21637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 w:hint="cs"/>
          <w:sz w:val="32"/>
          <w:szCs w:val="32"/>
          <w:cs/>
        </w:rPr>
        <w:t>สาขาวิชา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คณะสังคมศาสตร์ เบอร์โทรติดต่อ...................</w:t>
      </w:r>
      <w:r w:rsidR="00D368E6"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6758F78C" w14:textId="77777777" w:rsidR="00A21637" w:rsidRPr="00244558" w:rsidRDefault="00A21637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 w:hint="cs"/>
          <w:sz w:val="32"/>
          <w:szCs w:val="32"/>
          <w:cs/>
        </w:rPr>
        <w:t>ได้ลงทะเบียนเรียนในรายวิชา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รหัสวิชา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ในภาคเรียนที่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B1D9BD6" w14:textId="77777777" w:rsidR="00B5093A" w:rsidRPr="00244558" w:rsidRDefault="00A21637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 w:hint="cs"/>
          <w:sz w:val="32"/>
          <w:szCs w:val="32"/>
          <w:cs/>
        </w:rPr>
        <w:t>ปีการศึกษา.........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44558">
        <w:rPr>
          <w:rFonts w:ascii="TH SarabunPSK" w:hAnsi="TH SarabunPSK" w:cs="TH SarabunPSK"/>
          <w:sz w:val="32"/>
          <w:szCs w:val="32"/>
          <w:cs/>
        </w:rPr>
        <w:t>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 xml:space="preserve">...........ซึ่งในรายวิชาดังกล่าว นั้น ข้าพเจ้าจะต้อง </w:t>
      </w:r>
      <w:r w:rsidRPr="00244558">
        <w:rPr>
          <w:rFonts w:ascii="TH SarabunPSK" w:hAnsi="TH SarabunPSK" w:cs="TH SarabunPSK"/>
          <w:sz w:val="32"/>
          <w:szCs w:val="32"/>
          <w:cs/>
        </w:rPr>
        <w:t xml:space="preserve">(……) </w:t>
      </w:r>
      <w:r w:rsidR="003300EB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2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/>
          <w:sz w:val="32"/>
          <w:szCs w:val="32"/>
          <w:cs/>
        </w:rPr>
        <w:t>(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44558">
        <w:rPr>
          <w:rFonts w:ascii="TH SarabunPSK" w:hAnsi="TH SarabunPSK" w:cs="TH SarabunPSK"/>
          <w:sz w:val="32"/>
          <w:szCs w:val="32"/>
          <w:cs/>
        </w:rPr>
        <w:t>.)</w:t>
      </w:r>
      <w:r w:rsidRPr="00244558">
        <w:rPr>
          <w:rFonts w:ascii="TH SarabunPSK" w:hAnsi="TH SarabunPSK" w:cs="TH SarabunPSK" w:hint="cs"/>
          <w:sz w:val="32"/>
          <w:szCs w:val="32"/>
          <w:cs/>
        </w:rPr>
        <w:t xml:space="preserve"> งานวิจัย</w:t>
      </w:r>
      <w:r w:rsidR="002445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445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4558">
        <w:rPr>
          <w:rFonts w:ascii="TH SarabunPSK" w:hAnsi="TH SarabunPSK" w:cs="TH SarabunPSK"/>
          <w:sz w:val="32"/>
          <w:szCs w:val="32"/>
          <w:cs/>
        </w:rPr>
        <w:t xml:space="preserve"> (…</w:t>
      </w:r>
      <w:r w:rsidRPr="00244558">
        <w:rPr>
          <w:rFonts w:ascii="TH SarabunPSK" w:hAnsi="TH SarabunPSK" w:cs="TH SarabunPSK"/>
          <w:sz w:val="32"/>
          <w:szCs w:val="32"/>
          <w:cs/>
        </w:rPr>
        <w:t>.)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รายงานการศึก</w:t>
      </w:r>
      <w:r w:rsidR="00F67A32" w:rsidRPr="00244558">
        <w:rPr>
          <w:rFonts w:ascii="TH SarabunPSK" w:hAnsi="TH SarabunPSK" w:cs="TH SarabunPSK" w:hint="cs"/>
          <w:sz w:val="32"/>
          <w:szCs w:val="32"/>
          <w:cs/>
        </w:rPr>
        <w:t>ษ</w:t>
      </w:r>
      <w:r w:rsidR="00C2233A">
        <w:rPr>
          <w:rFonts w:ascii="TH SarabunPSK" w:hAnsi="TH SarabunPSK" w:cs="TH SarabunPSK" w:hint="cs"/>
          <w:sz w:val="32"/>
          <w:szCs w:val="32"/>
          <w:cs/>
        </w:rPr>
        <w:t>าค้นคว้าด้วยตนเอง เรื่อง................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67A32"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67A32" w:rsidRPr="0024455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5093A" w:rsidRPr="0024455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19F042C0" w14:textId="77777777" w:rsidR="00A21637" w:rsidRPr="00244558" w:rsidRDefault="00F67A32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C2233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</w:t>
      </w:r>
      <w:r w:rsidR="00C2233A">
        <w:rPr>
          <w:rFonts w:ascii="TH SarabunPSK" w:hAnsi="TH SarabunPSK" w:cs="TH SarabunPSK" w:hint="cs"/>
          <w:sz w:val="32"/>
          <w:szCs w:val="32"/>
          <w:cs/>
        </w:rPr>
        <w:t>(ระบุชื่อเรื่องโดยละเอียด)</w:t>
      </w:r>
    </w:p>
    <w:p w14:paraId="313D89B5" w14:textId="77777777" w:rsidR="00B5093A" w:rsidRPr="00244558" w:rsidRDefault="00B5093A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 w:hint="cs"/>
          <w:sz w:val="32"/>
          <w:szCs w:val="32"/>
          <w:cs/>
        </w:rPr>
        <w:t>ในการนี้ เพื่อให้การเก็บข้อมูล ดังกล่าวเป็นไปด้วยความเรียบร้อย จึงใคร่ขอความอนุเคราะห์</w:t>
      </w:r>
      <w:r w:rsidR="0024455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งานบริการการศึกษา คณะสังคมศาสตร์ ได้ออกหนังสือขอความอนุเคราะห์</w:t>
      </w:r>
      <w:r w:rsidR="002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/>
          <w:sz w:val="32"/>
          <w:szCs w:val="32"/>
          <w:cs/>
        </w:rPr>
        <w:t>(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</w:t>
      </w:r>
      <w:r w:rsidRPr="00244558">
        <w:rPr>
          <w:rFonts w:ascii="TH SarabunPSK" w:hAnsi="TH SarabunPSK" w:cs="TH SarabunPSK"/>
          <w:sz w:val="32"/>
          <w:szCs w:val="32"/>
          <w:cs/>
        </w:rPr>
        <w:t>)</w:t>
      </w:r>
      <w:r w:rsidRPr="00244558">
        <w:rPr>
          <w:rFonts w:ascii="TH SarabunPSK" w:hAnsi="TH SarabunPSK" w:cs="TH SarabunPSK" w:hint="cs"/>
          <w:sz w:val="32"/>
          <w:szCs w:val="32"/>
          <w:cs/>
        </w:rPr>
        <w:t xml:space="preserve">เข้าสัมภาษณ์ </w:t>
      </w:r>
      <w:r w:rsidRPr="00244558">
        <w:rPr>
          <w:rFonts w:ascii="TH SarabunPSK" w:hAnsi="TH SarabunPSK" w:cs="TH SarabunPSK"/>
          <w:sz w:val="32"/>
          <w:szCs w:val="32"/>
          <w:cs/>
        </w:rPr>
        <w:t>(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</w:t>
      </w:r>
      <w:r w:rsidRPr="00244558">
        <w:rPr>
          <w:rFonts w:ascii="TH SarabunPSK" w:hAnsi="TH SarabunPSK" w:cs="TH SarabunPSK"/>
          <w:sz w:val="32"/>
          <w:szCs w:val="32"/>
          <w:cs/>
        </w:rPr>
        <w:t>)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="002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/>
          <w:sz w:val="32"/>
          <w:szCs w:val="32"/>
          <w:cs/>
        </w:rPr>
        <w:t>(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</w:t>
      </w:r>
      <w:r w:rsidRPr="00244558">
        <w:rPr>
          <w:rFonts w:ascii="TH SarabunPSK" w:hAnsi="TH SarabunPSK" w:cs="TH SarabunPSK"/>
          <w:sz w:val="32"/>
          <w:szCs w:val="32"/>
          <w:cs/>
        </w:rPr>
        <w:t>)</w:t>
      </w:r>
      <w:r w:rsidR="002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ถ่ายวีดีทัศน์ในด้าน / ประเด็น.........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20D8A2F2" w14:textId="77777777" w:rsidR="00B5093A" w:rsidRPr="00244558" w:rsidRDefault="00C84F5A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 w:hint="cs"/>
          <w:sz w:val="32"/>
          <w:szCs w:val="32"/>
          <w:cs/>
        </w:rPr>
        <w:t>ในระหว่างวันที่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ถึงวันที่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44558">
        <w:rPr>
          <w:rFonts w:ascii="TH SarabunPSK" w:hAnsi="TH SarabunPSK" w:cs="TH SarabunPSK"/>
          <w:sz w:val="32"/>
          <w:szCs w:val="32"/>
          <w:cs/>
        </w:rPr>
        <w:t>(</w:t>
      </w:r>
      <w:r w:rsidR="00792462" w:rsidRPr="00244558">
        <w:rPr>
          <w:rFonts w:ascii="TH SarabunPSK" w:hAnsi="TH SarabunPSK" w:cs="TH SarabunPSK" w:hint="cs"/>
          <w:sz w:val="32"/>
          <w:szCs w:val="32"/>
          <w:cs/>
        </w:rPr>
        <w:t>ในเวลา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44558">
        <w:rPr>
          <w:rFonts w:ascii="TH SarabunPSK" w:hAnsi="TH SarabunPSK" w:cs="TH SarabunPSK"/>
          <w:sz w:val="32"/>
          <w:szCs w:val="32"/>
          <w:cs/>
        </w:rPr>
        <w:t>)</w:t>
      </w:r>
      <w:r w:rsidRPr="00244558">
        <w:rPr>
          <w:rFonts w:ascii="TH SarabunPSK" w:hAnsi="TH SarabunPSK" w:cs="TH SarabunPSK" w:hint="cs"/>
          <w:sz w:val="32"/>
          <w:szCs w:val="32"/>
          <w:cs/>
        </w:rPr>
        <w:t xml:space="preserve"> โดยทำหนังสือเรียนถึง</w:t>
      </w:r>
      <w:r w:rsidR="00C2233A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</w:p>
    <w:p w14:paraId="31EFEE9D" w14:textId="77777777" w:rsidR="00C84F5A" w:rsidRPr="00244558" w:rsidRDefault="00C84F5A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C2233A" w:rsidRPr="00C22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33A">
        <w:rPr>
          <w:rFonts w:ascii="TH SarabunPSK" w:hAnsi="TH SarabunPSK" w:cs="TH SarabunPSK" w:hint="cs"/>
          <w:sz w:val="32"/>
          <w:szCs w:val="32"/>
          <w:cs/>
        </w:rPr>
        <w:t>(ระบุตำแหน่งหัวหน้าหน่วยงาน)</w:t>
      </w:r>
      <w:r w:rsidR="00792462" w:rsidRPr="00244558">
        <w:rPr>
          <w:rFonts w:ascii="TH SarabunPSK" w:hAnsi="TH SarabunPSK" w:cs="TH SarabunPSK" w:hint="cs"/>
          <w:sz w:val="32"/>
          <w:szCs w:val="32"/>
          <w:cs/>
        </w:rPr>
        <w:t>ที่อยู่............</w:t>
      </w:r>
      <w:r w:rsidR="00C2233A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5CA1C890" w14:textId="77777777" w:rsidR="00B96F87" w:rsidRPr="00244558" w:rsidRDefault="00B96F87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459819C0" w14:textId="77777777" w:rsidR="005B6303" w:rsidRPr="00244558" w:rsidRDefault="00B96F87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ให้ความอนุเคราะห์</w:t>
      </w:r>
    </w:p>
    <w:p w14:paraId="7720A1A1" w14:textId="77777777" w:rsidR="005B6303" w:rsidRPr="00244558" w:rsidRDefault="005B6303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9E5973F" w14:textId="77777777" w:rsidR="00B96F87" w:rsidRPr="00244558" w:rsidRDefault="00B96F87" w:rsidP="00B509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14:paraId="37E82C2C" w14:textId="77777777" w:rsidR="00B96F87" w:rsidRPr="00244558" w:rsidRDefault="00B96F87" w:rsidP="00B509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="007D2554" w:rsidRPr="002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..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C16757" w14:paraId="050339CD" w14:textId="77777777" w:rsidTr="00C16757">
        <w:trPr>
          <w:trHeight w:val="2441"/>
        </w:trPr>
        <w:tc>
          <w:tcPr>
            <w:tcW w:w="4106" w:type="dxa"/>
            <w:tcBorders>
              <w:bottom w:val="single" w:sz="4" w:space="0" w:color="auto"/>
            </w:tcBorders>
          </w:tcPr>
          <w:p w14:paraId="60F3571E" w14:textId="77777777" w:rsidR="00C16757" w:rsidRPr="003713DD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713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3713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3713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ของอาจารย์ที่ปรึกษา/ อาจารย์ประจำรายวิชา</w:t>
            </w:r>
          </w:p>
          <w:p w14:paraId="72621082" w14:textId="77777777" w:rsidR="00C16757" w:rsidRPr="003713DD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2039AC" w14:textId="77777777" w:rsidR="00C16757" w:rsidRPr="003713DD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3713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  )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ห็นควรอนุมัติ     </w:t>
            </w:r>
            <w:r w:rsidRPr="003713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713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  )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ห็นควรอนุมัติ</w:t>
            </w:r>
          </w:p>
          <w:p w14:paraId="6A514B6E" w14:textId="77777777" w:rsidR="00C16757" w:rsidRPr="003713DD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BC7B3E5" w14:textId="77777777" w:rsidR="00C16757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ลงนาม......................................................................</w:t>
            </w:r>
          </w:p>
          <w:p w14:paraId="474D3879" w14:textId="77777777" w:rsidR="00C16757" w:rsidRPr="003713DD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7C6374" w14:textId="77777777" w:rsidR="00C16757" w:rsidRPr="003713DD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(.........................................................................)</w:t>
            </w:r>
          </w:p>
          <w:p w14:paraId="57004FC0" w14:textId="77777777" w:rsidR="00C16757" w:rsidRPr="003713DD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3713DD">
              <w:rPr>
                <w:rFonts w:ascii="TH SarabunPSK" w:hAnsi="TH SarabunPSK" w:cs="TH SarabunPSK"/>
                <w:sz w:val="24"/>
                <w:szCs w:val="24"/>
              </w:rPr>
              <w:t>___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/</w:t>
            </w:r>
            <w:r w:rsidRPr="003713DD">
              <w:rPr>
                <w:rFonts w:ascii="TH SarabunPSK" w:hAnsi="TH SarabunPSK" w:cs="TH SarabunPSK"/>
                <w:sz w:val="24"/>
                <w:szCs w:val="24"/>
              </w:rPr>
              <w:t>___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จารย์ประจำรายวิชา</w:t>
            </w:r>
          </w:p>
          <w:p w14:paraId="42006745" w14:textId="77777777" w:rsidR="00C16757" w:rsidRPr="003713DD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.............../................./..................</w:t>
            </w:r>
          </w:p>
        </w:tc>
        <w:tc>
          <w:tcPr>
            <w:tcW w:w="6095" w:type="dxa"/>
            <w:vMerge w:val="restart"/>
          </w:tcPr>
          <w:p w14:paraId="248698D6" w14:textId="77777777" w:rsidR="00C16757" w:rsidRPr="003713DD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42FC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142FCB">
              <w:rPr>
                <w:rFonts w:ascii="TH SarabunPSK" w:hAnsi="TH SarabunPSK" w:cs="TH SarabunPSK"/>
                <w:b/>
                <w:bCs/>
              </w:rPr>
              <w:t>3</w:t>
            </w:r>
            <w:r w:rsidRPr="00142FCB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142FCB">
              <w:rPr>
                <w:rFonts w:ascii="TH SarabunPSK" w:hAnsi="TH SarabunPSK" w:cs="TH SarabunPSK"/>
                <w:cs/>
              </w:rPr>
              <w:t xml:space="preserve">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 คณบดี</w:t>
            </w:r>
          </w:p>
          <w:p w14:paraId="5AA20A41" w14:textId="77777777" w:rsidR="00C16757" w:rsidRPr="003713DD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- </w:t>
            </w:r>
            <w:r w:rsidRPr="003713DD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การขอความอนุเคราะห์ออกหนังสือขอเข้าสัมภาษณ์ – เก็บข้อมูล เพื่อใช้ใน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</w:t>
            </w:r>
            <w:r w:rsidRPr="003713DD">
              <w:rPr>
                <w:rFonts w:ascii="TH SarabunPSK" w:hAnsi="TH SarabunPSK" w:cs="TH SarabunPSK"/>
                <w:sz w:val="24"/>
                <w:szCs w:val="24"/>
              </w:rPr>
              <w:t>___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/</w:t>
            </w:r>
            <w:r w:rsidRPr="003713DD">
              <w:rPr>
                <w:rFonts w:ascii="TH SarabunPSK" w:hAnsi="TH SarabunPSK" w:cs="TH SarabunPSK"/>
                <w:sz w:val="24"/>
                <w:szCs w:val="24"/>
              </w:rPr>
              <w:t>___</w:t>
            </w:r>
            <w:r w:rsidRPr="003713DD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ค้นคว้าของนิสิต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3713DD">
              <w:rPr>
                <w:rFonts w:ascii="TH SarabunPSK" w:hAnsi="TH SarabunPSK" w:cs="TH SarabunPSK"/>
                <w:sz w:val="24"/>
                <w:szCs w:val="24"/>
              </w:rPr>
              <w:t>___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นิพนธ์</w:t>
            </w:r>
            <w:r w:rsidRPr="003713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ห็นควรมอบงานบริการการศึกษาคณะฯ ดำเนินการ</w:t>
            </w:r>
          </w:p>
          <w:p w14:paraId="15704884" w14:textId="77777777" w:rsidR="00C16757" w:rsidRPr="00C16757" w:rsidRDefault="00C16757" w:rsidP="00C16757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นาม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D509E">
              <w:rPr>
                <w:rFonts w:ascii="TH SarabunPSK" w:hAnsi="TH SarabunPSK" w:cs="TH SarabunPSK" w:hint="cs"/>
                <w:sz w:val="24"/>
                <w:szCs w:val="24"/>
                <w:cs/>
              </w:rPr>
              <w:t>(ผู้ตรวจสอ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0F9AAED2" w14:textId="77777777" w:rsidR="00C16757" w:rsidRDefault="00C16757" w:rsidP="00C16757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</w:t>
            </w:r>
            <w:r w:rsidRPr="00142FCB">
              <w:rPr>
                <w:rFonts w:ascii="TH SarabunPSK" w:hAnsi="TH SarabunPSK" w:cs="TH SarabunPSK" w:hint="cs"/>
                <w:cs/>
              </w:rPr>
              <w:t>.............../................./..................</w:t>
            </w:r>
          </w:p>
          <w:p w14:paraId="3C3170FA" w14:textId="77777777" w:rsidR="00C16757" w:rsidRDefault="00C16757" w:rsidP="00C16757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C7F39F" w14:textId="77777777" w:rsidR="00C16757" w:rsidRDefault="00C16757" w:rsidP="00C16757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นาม..................................................................</w:t>
            </w:r>
            <w:r w:rsidR="006D509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44D9FB92" w14:textId="77777777" w:rsidR="006D509E" w:rsidRPr="003713DD" w:rsidRDefault="006D509E" w:rsidP="00C16757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งานบริการการศึกษา</w:t>
            </w:r>
          </w:p>
          <w:p w14:paraId="7994DD96" w14:textId="77777777" w:rsidR="00C16757" w:rsidRDefault="00C16757" w:rsidP="00C16757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2FCB">
              <w:rPr>
                <w:rFonts w:ascii="TH SarabunPSK" w:hAnsi="TH SarabunPSK" w:cs="TH SarabunPSK" w:hint="cs"/>
                <w:cs/>
              </w:rPr>
              <w:t>.............../................./..................</w:t>
            </w:r>
          </w:p>
          <w:p w14:paraId="5F05C39E" w14:textId="77777777" w:rsidR="00C16757" w:rsidRPr="003713DD" w:rsidRDefault="00C16757" w:rsidP="00C16757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B2E759D" w14:textId="77777777" w:rsidR="00C16757" w:rsidRPr="003713DD" w:rsidRDefault="00C16757" w:rsidP="00C16757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ลงนาม..................................................................</w:t>
            </w:r>
          </w:p>
          <w:p w14:paraId="4062F37C" w14:textId="77777777" w:rsidR="00C16757" w:rsidRPr="003713DD" w:rsidRDefault="00C16757" w:rsidP="00C16757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6D509E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สำนักงานเลขานุการคณะสังคมศาสตร์</w:t>
            </w:r>
          </w:p>
          <w:p w14:paraId="2F23A1CE" w14:textId="77777777" w:rsidR="00C16757" w:rsidRPr="003713DD" w:rsidRDefault="00C16757" w:rsidP="00C16757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Pr="00142FCB">
              <w:rPr>
                <w:rFonts w:ascii="TH SarabunPSK" w:hAnsi="TH SarabunPSK" w:cs="TH SarabunPSK" w:hint="cs"/>
                <w:cs/>
              </w:rPr>
              <w:t xml:space="preserve"> .............../................./..................</w:t>
            </w:r>
          </w:p>
        </w:tc>
      </w:tr>
      <w:tr w:rsidR="00C16757" w14:paraId="214BFE88" w14:textId="77777777" w:rsidTr="00C16757">
        <w:trPr>
          <w:trHeight w:val="1130"/>
        </w:trPr>
        <w:tc>
          <w:tcPr>
            <w:tcW w:w="4106" w:type="dxa"/>
            <w:vMerge w:val="restart"/>
          </w:tcPr>
          <w:p w14:paraId="67CD1868" w14:textId="77777777" w:rsidR="00C16757" w:rsidRPr="003713DD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713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3713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3713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คิดเห็นของหัวหน้าภาควิชา</w:t>
            </w:r>
          </w:p>
          <w:p w14:paraId="422E2AB1" w14:textId="77777777" w:rsidR="00C16757" w:rsidRPr="003713DD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028AB23" w14:textId="77777777" w:rsidR="00C16757" w:rsidRPr="003713DD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3713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  )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ห็นควรอนุมัติ     </w:t>
            </w:r>
            <w:r w:rsidRPr="003713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713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  ) </w:t>
            </w: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ห็นควรอนุมัติ</w:t>
            </w:r>
          </w:p>
          <w:p w14:paraId="333A013B" w14:textId="77777777" w:rsidR="00C16757" w:rsidRPr="003713DD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4E1205" w14:textId="77777777" w:rsidR="00C16757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ลงนาม......................................................................</w:t>
            </w:r>
            <w:r w:rsidRPr="003713D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5162D05" w14:textId="77777777" w:rsidR="00C16757" w:rsidRPr="003713DD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ECA0589" w14:textId="77777777" w:rsidR="00C16757" w:rsidRPr="003713DD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(.........................................................................)</w:t>
            </w:r>
          </w:p>
          <w:p w14:paraId="57434830" w14:textId="77777777" w:rsidR="00C16757" w:rsidRPr="003713DD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หัวหน้าภาควิชา</w:t>
            </w:r>
          </w:p>
          <w:p w14:paraId="4B35372C" w14:textId="77777777" w:rsidR="00C16757" w:rsidRPr="00142FCB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</w:rPr>
            </w:pPr>
            <w:r w:rsidRPr="003713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.............../................./..................</w:t>
            </w:r>
            <w:r w:rsidRPr="00142FC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539275BD" w14:textId="77777777" w:rsidR="00C16757" w:rsidRPr="003713DD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14:paraId="34BBBCEF" w14:textId="77777777" w:rsidR="00C16757" w:rsidRPr="00142FCB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6757" w14:paraId="55DA35DE" w14:textId="77777777" w:rsidTr="00CB0E3F">
        <w:trPr>
          <w:trHeight w:val="2175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14:paraId="7B707BD9" w14:textId="77777777" w:rsidR="00C16757" w:rsidRPr="003713DD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54C28DF" w14:textId="77777777" w:rsidR="00C16757" w:rsidRPr="00C16757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167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C167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C167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C167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D509E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ของคณบดี</w:t>
            </w:r>
          </w:p>
          <w:p w14:paraId="75C8C25C" w14:textId="77777777" w:rsidR="00C16757" w:rsidRPr="00C16757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C167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  ) </w:t>
            </w: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ห็นควรอนุมัติ     </w:t>
            </w:r>
            <w:r w:rsidRPr="00C167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167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  ) </w:t>
            </w: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ห็นควรอนุมัติ</w:t>
            </w:r>
          </w:p>
          <w:p w14:paraId="31D52AF9" w14:textId="77777777" w:rsidR="00C16757" w:rsidRPr="00C16757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9DE6D7E" w14:textId="77777777" w:rsidR="00C16757" w:rsidRPr="00C16757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งนาม......................................................................</w:t>
            </w:r>
          </w:p>
          <w:p w14:paraId="451B6F36" w14:textId="3A78BDDC" w:rsidR="00C16757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6D509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(ผู้ช่วยศ</w:t>
            </w:r>
            <w:r w:rsidR="006464A7">
              <w:rPr>
                <w:rFonts w:ascii="TH SarabunPSK" w:hAnsi="TH SarabunPSK" w:cs="TH SarabunPSK" w:hint="cs"/>
                <w:sz w:val="24"/>
                <w:szCs w:val="24"/>
                <w:cs/>
              </w:rPr>
              <w:t>าสตราจารย์ ดร.กมเลศ โพธิกนิษฐ</w:t>
            </w: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48864ECC" w14:textId="4C39672E" w:rsidR="006D509E" w:rsidRPr="00C16757" w:rsidRDefault="006D509E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รองคณบดีฝ่ายวิชาการและ</w:t>
            </w:r>
            <w:r w:rsidR="006464A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รู้ตลอดชีวิ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ฏิบัติราชการแทน</w:t>
            </w:r>
          </w:p>
          <w:p w14:paraId="6389BC54" w14:textId="77777777" w:rsidR="00C16757" w:rsidRPr="00C16757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บดีคณะสังคมศาสตร์</w:t>
            </w:r>
          </w:p>
          <w:p w14:paraId="360AC2A6" w14:textId="77777777" w:rsidR="00C16757" w:rsidRPr="00C16757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C167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.............../................./..................</w:t>
            </w:r>
          </w:p>
        </w:tc>
      </w:tr>
    </w:tbl>
    <w:p w14:paraId="2F515E24" w14:textId="77777777" w:rsidR="00A21637" w:rsidRPr="009944FD" w:rsidRDefault="00A21637">
      <w:pPr>
        <w:rPr>
          <w:rFonts w:ascii="TH SarabunPSK" w:hAnsi="TH SarabunPSK" w:cs="TH SarabunPSK"/>
          <w:sz w:val="31"/>
          <w:szCs w:val="31"/>
        </w:rPr>
      </w:pPr>
    </w:p>
    <w:sectPr w:rsidR="00A21637" w:rsidRPr="009944FD" w:rsidSect="00A87274">
      <w:pgSz w:w="12240" w:h="15840"/>
      <w:pgMar w:top="851" w:right="1296" w:bottom="568" w:left="129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E8"/>
    <w:rsid w:val="0002069D"/>
    <w:rsid w:val="000463EE"/>
    <w:rsid w:val="00142FCB"/>
    <w:rsid w:val="001D04FB"/>
    <w:rsid w:val="00244558"/>
    <w:rsid w:val="003300EB"/>
    <w:rsid w:val="00346FCC"/>
    <w:rsid w:val="003548E2"/>
    <w:rsid w:val="003713DD"/>
    <w:rsid w:val="00393CC9"/>
    <w:rsid w:val="004E1EE8"/>
    <w:rsid w:val="005359E8"/>
    <w:rsid w:val="005B6303"/>
    <w:rsid w:val="006464A7"/>
    <w:rsid w:val="006D509E"/>
    <w:rsid w:val="00792462"/>
    <w:rsid w:val="007D2554"/>
    <w:rsid w:val="009944FD"/>
    <w:rsid w:val="00A21637"/>
    <w:rsid w:val="00A8667F"/>
    <w:rsid w:val="00A87274"/>
    <w:rsid w:val="00B5093A"/>
    <w:rsid w:val="00B96F87"/>
    <w:rsid w:val="00C16757"/>
    <w:rsid w:val="00C211DC"/>
    <w:rsid w:val="00C2233A"/>
    <w:rsid w:val="00C84F5A"/>
    <w:rsid w:val="00CB0E3F"/>
    <w:rsid w:val="00D368E6"/>
    <w:rsid w:val="00E31B0D"/>
    <w:rsid w:val="00E7200A"/>
    <w:rsid w:val="00E943A4"/>
    <w:rsid w:val="00EF7F0B"/>
    <w:rsid w:val="00F54021"/>
    <w:rsid w:val="00F6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33E96BD"/>
  <w15:chartTrackingRefBased/>
  <w15:docId w15:val="{C8E69807-32D1-4D92-81DB-7DA08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E8"/>
    <w:pPr>
      <w:spacing w:after="0" w:line="240" w:lineRule="auto"/>
    </w:pPr>
    <w:rPr>
      <w:rFonts w:ascii="Cordia New" w:eastAsia="SimSun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FC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7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74"/>
    <w:rPr>
      <w:rFonts w:ascii="Segoe UI" w:eastAsia="SimSun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47BD-AECC-4575-8D5E-6E505347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นกอร นิติสิทธิ์</dc:creator>
  <cp:keywords/>
  <dc:description/>
  <cp:lastModifiedBy>wanjak rattanachun</cp:lastModifiedBy>
  <cp:revision>44</cp:revision>
  <cp:lastPrinted>2019-02-11T04:41:00Z</cp:lastPrinted>
  <dcterms:created xsi:type="dcterms:W3CDTF">2017-10-06T02:49:00Z</dcterms:created>
  <dcterms:modified xsi:type="dcterms:W3CDTF">2026-06-29T04:07:00Z</dcterms:modified>
</cp:coreProperties>
</file>